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46C249EA" w:rsidR="00B827EC" w:rsidRPr="001058C8" w:rsidRDefault="00176C97" w:rsidP="001058C8">
      <w:pPr>
        <w:tabs>
          <w:tab w:val="left" w:pos="900"/>
        </w:tabs>
        <w:spacing w:before="120" w:after="120"/>
        <w:ind w:left="2268" w:hanging="2268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A7282F" w:rsidRPr="001058C8">
        <w:rPr>
          <w:b/>
        </w:rPr>
        <w:t xml:space="preserve">ZAJIŠTĚNÍ DODÁVKY PNEUMATIK PRO VOZIDLA A STROJE </w:t>
      </w:r>
      <w:r w:rsidR="001058C8">
        <w:rPr>
          <w:b/>
        </w:rPr>
        <w:t xml:space="preserve"> </w:t>
      </w:r>
      <w:r w:rsidR="006052CD">
        <w:rPr>
          <w:b/>
        </w:rPr>
        <w:t xml:space="preserve"> </w:t>
      </w:r>
      <w:bookmarkStart w:id="0" w:name="_GoBack"/>
      <w:bookmarkEnd w:id="0"/>
      <w:r w:rsidR="00A7282F" w:rsidRPr="001058C8">
        <w:rPr>
          <w:b/>
        </w:rPr>
        <w:t>V ROCE 2025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je ekonomická výhodnost – </w:t>
      </w:r>
      <w:r w:rsidRPr="00642417">
        <w:t>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56821441" w:rsidR="0026626E" w:rsidRPr="00B92962" w:rsidRDefault="00A7282F" w:rsidP="00B92962">
      <w:pPr>
        <w:rPr>
          <w:sz w:val="22"/>
          <w:szCs w:val="22"/>
        </w:rPr>
      </w:pPr>
      <w:r w:rsidRPr="00BE6A8D">
        <w:rPr>
          <w:sz w:val="22"/>
          <w:szCs w:val="22"/>
        </w:rPr>
        <w:t>Dílčí část č. 1 pneumatiky</w:t>
      </w:r>
      <w:r w:rsidR="00B92962">
        <w:rPr>
          <w:sz w:val="22"/>
          <w:szCs w:val="22"/>
        </w:rPr>
        <w:t xml:space="preserve"> pro osobní a dodávková vozidla</w:t>
      </w:r>
    </w:p>
    <w:p w14:paraId="6FC70584" w14:textId="412B902A" w:rsidR="0026626E" w:rsidRDefault="0026626E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064D48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1058C8" w14:paraId="54ED0A4C" w14:textId="77777777" w:rsidTr="00A7282F">
        <w:trPr>
          <w:trHeight w:val="464"/>
        </w:trPr>
        <w:tc>
          <w:tcPr>
            <w:tcW w:w="1826" w:type="dxa"/>
            <w:vAlign w:val="center"/>
          </w:tcPr>
          <w:p w14:paraId="099BFDF7" w14:textId="0B9A4200" w:rsidR="001058C8" w:rsidRDefault="001058C8" w:rsidP="001058C8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1F29FBCB" w:rsidR="001058C8" w:rsidRPr="00E712DD" w:rsidRDefault="001058C8" w:rsidP="001058C8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412 664,-</w:t>
            </w:r>
          </w:p>
        </w:tc>
      </w:tr>
      <w:tr w:rsidR="001058C8" w14:paraId="6BD8EE9D" w14:textId="77777777" w:rsidTr="00A7282F">
        <w:trPr>
          <w:trHeight w:val="464"/>
        </w:trPr>
        <w:tc>
          <w:tcPr>
            <w:tcW w:w="1826" w:type="dxa"/>
            <w:vAlign w:val="center"/>
          </w:tcPr>
          <w:p w14:paraId="715D85A8" w14:textId="7E76AD4B" w:rsidR="001058C8" w:rsidRDefault="001058C8" w:rsidP="001058C8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2BDD8235" w14:textId="28AD4B74" w:rsidR="001058C8" w:rsidRPr="00E712DD" w:rsidRDefault="001058C8" w:rsidP="001058C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07 800,-</w:t>
            </w:r>
          </w:p>
        </w:tc>
      </w:tr>
      <w:tr w:rsidR="001058C8" w14:paraId="2F10B17B" w14:textId="77777777" w:rsidTr="00A7282F">
        <w:trPr>
          <w:trHeight w:val="464"/>
        </w:trPr>
        <w:tc>
          <w:tcPr>
            <w:tcW w:w="1826" w:type="dxa"/>
            <w:vAlign w:val="center"/>
          </w:tcPr>
          <w:p w14:paraId="1D94A9BF" w14:textId="3882EA3B" w:rsidR="001058C8" w:rsidRDefault="001058C8" w:rsidP="001058C8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6B40C69F" w14:textId="1B34572B" w:rsidR="001058C8" w:rsidRPr="00E712DD" w:rsidRDefault="001058C8" w:rsidP="001058C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29 506,-</w:t>
            </w:r>
          </w:p>
        </w:tc>
      </w:tr>
      <w:tr w:rsidR="001058C8" w14:paraId="3D2678EF" w14:textId="77777777" w:rsidTr="00A7282F">
        <w:trPr>
          <w:trHeight w:val="414"/>
        </w:trPr>
        <w:tc>
          <w:tcPr>
            <w:tcW w:w="1826" w:type="dxa"/>
            <w:vAlign w:val="center"/>
          </w:tcPr>
          <w:p w14:paraId="24B0E3B9" w14:textId="47F979CA" w:rsidR="001058C8" w:rsidRDefault="001058C8" w:rsidP="001058C8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311CE914" w14:textId="4200BEAC" w:rsidR="001058C8" w:rsidRPr="00E712DD" w:rsidRDefault="001058C8" w:rsidP="001058C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38 037,04</w:t>
            </w:r>
          </w:p>
        </w:tc>
      </w:tr>
      <w:tr w:rsidR="001058C8" w14:paraId="2B5D22B3" w14:textId="77777777" w:rsidTr="00A7282F">
        <w:trPr>
          <w:trHeight w:val="414"/>
        </w:trPr>
        <w:tc>
          <w:tcPr>
            <w:tcW w:w="1826" w:type="dxa"/>
            <w:vAlign w:val="center"/>
          </w:tcPr>
          <w:p w14:paraId="6A0CE14A" w14:textId="373DDE78" w:rsidR="001058C8" w:rsidRDefault="001058C8" w:rsidP="001058C8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0B2BD37D" w14:textId="319FB336" w:rsidR="001058C8" w:rsidRPr="00E712DD" w:rsidRDefault="001058C8" w:rsidP="001058C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19 790,-</w:t>
            </w:r>
          </w:p>
        </w:tc>
      </w:tr>
    </w:tbl>
    <w:p w14:paraId="3F4674CC" w14:textId="672EFFBE" w:rsidR="0026626E" w:rsidRDefault="0026626E"/>
    <w:p w14:paraId="2E4CEF83" w14:textId="05A4B989" w:rsidR="00A7282F" w:rsidRDefault="00A7282F" w:rsidP="00A7282F">
      <w:pPr>
        <w:rPr>
          <w:sz w:val="22"/>
          <w:szCs w:val="22"/>
        </w:rPr>
      </w:pPr>
      <w:r w:rsidRPr="00BE6A8D">
        <w:rPr>
          <w:sz w:val="22"/>
          <w:szCs w:val="22"/>
        </w:rPr>
        <w:t>Dílčí část č. 2 pneumatiky pro nákladní vozidla</w:t>
      </w:r>
    </w:p>
    <w:p w14:paraId="3D946E32" w14:textId="77777777" w:rsidR="00A7282F" w:rsidRDefault="00A7282F" w:rsidP="00A7282F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A7282F" w14:paraId="4AE6B990" w14:textId="77777777" w:rsidTr="00D30C9F">
        <w:trPr>
          <w:trHeight w:val="255"/>
        </w:trPr>
        <w:tc>
          <w:tcPr>
            <w:tcW w:w="1826" w:type="dxa"/>
          </w:tcPr>
          <w:p w14:paraId="0254452A" w14:textId="77777777" w:rsidR="00A7282F" w:rsidRPr="0026626E" w:rsidRDefault="00A7282F" w:rsidP="00D30C9F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5EE1D4B" w14:textId="77777777" w:rsidR="00A7282F" w:rsidRPr="0026626E" w:rsidRDefault="00A7282F" w:rsidP="00D30C9F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B90B6C" w14:paraId="13AD0D68" w14:textId="77777777" w:rsidTr="00A7282F">
        <w:trPr>
          <w:trHeight w:val="464"/>
        </w:trPr>
        <w:tc>
          <w:tcPr>
            <w:tcW w:w="1826" w:type="dxa"/>
            <w:vAlign w:val="center"/>
          </w:tcPr>
          <w:p w14:paraId="1069A8B3" w14:textId="77777777" w:rsidR="00B90B6C" w:rsidRDefault="00B90B6C" w:rsidP="00B90B6C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799745" w14:textId="005C9234" w:rsidR="00B90B6C" w:rsidRPr="00E712DD" w:rsidRDefault="001058C8" w:rsidP="00B90B6C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490 800,-</w:t>
            </w:r>
          </w:p>
        </w:tc>
      </w:tr>
      <w:tr w:rsidR="001058C8" w14:paraId="5C09FB43" w14:textId="77777777" w:rsidTr="00A7282F">
        <w:trPr>
          <w:trHeight w:val="464"/>
        </w:trPr>
        <w:tc>
          <w:tcPr>
            <w:tcW w:w="1826" w:type="dxa"/>
            <w:vAlign w:val="center"/>
          </w:tcPr>
          <w:p w14:paraId="70E8125D" w14:textId="243C8FF6" w:rsidR="001058C8" w:rsidRDefault="001058C8" w:rsidP="001058C8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121573D9" w14:textId="41A83A83" w:rsidR="001058C8" w:rsidRPr="00E712DD" w:rsidRDefault="001058C8" w:rsidP="001058C8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513 600,-</w:t>
            </w:r>
          </w:p>
        </w:tc>
      </w:tr>
      <w:tr w:rsidR="001058C8" w14:paraId="61D90531" w14:textId="77777777" w:rsidTr="00A7282F">
        <w:trPr>
          <w:trHeight w:val="464"/>
        </w:trPr>
        <w:tc>
          <w:tcPr>
            <w:tcW w:w="1826" w:type="dxa"/>
            <w:vAlign w:val="center"/>
          </w:tcPr>
          <w:p w14:paraId="05F9125C" w14:textId="281428A2" w:rsidR="001058C8" w:rsidRDefault="001058C8" w:rsidP="001058C8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3F41FECE" w14:textId="6DD98C9A" w:rsidR="001058C8" w:rsidRPr="00E712DD" w:rsidRDefault="001058C8" w:rsidP="001058C8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474 832,-</w:t>
            </w:r>
          </w:p>
        </w:tc>
      </w:tr>
      <w:tr w:rsidR="001058C8" w14:paraId="69E79E9E" w14:textId="77777777" w:rsidTr="00A7282F">
        <w:trPr>
          <w:trHeight w:val="414"/>
        </w:trPr>
        <w:tc>
          <w:tcPr>
            <w:tcW w:w="1826" w:type="dxa"/>
            <w:vAlign w:val="center"/>
          </w:tcPr>
          <w:p w14:paraId="5DA91944" w14:textId="35EB988D" w:rsidR="001058C8" w:rsidRDefault="001058C8" w:rsidP="001058C8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3B3B3832" w14:textId="4DF3E80E" w:rsidR="001058C8" w:rsidRPr="00E712DD" w:rsidRDefault="001058C8" w:rsidP="001058C8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475 384,-</w:t>
            </w:r>
          </w:p>
        </w:tc>
      </w:tr>
      <w:tr w:rsidR="001058C8" w14:paraId="7483A8DD" w14:textId="77777777" w:rsidTr="00A7282F">
        <w:trPr>
          <w:trHeight w:val="414"/>
        </w:trPr>
        <w:tc>
          <w:tcPr>
            <w:tcW w:w="1826" w:type="dxa"/>
            <w:vAlign w:val="center"/>
          </w:tcPr>
          <w:p w14:paraId="6341DBFC" w14:textId="2640390A" w:rsidR="001058C8" w:rsidRDefault="001058C8" w:rsidP="001058C8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70A13BE5" w14:textId="211A4185" w:rsidR="001058C8" w:rsidRPr="00E712DD" w:rsidRDefault="001058C8" w:rsidP="001058C8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458 244,-</w:t>
            </w:r>
          </w:p>
        </w:tc>
      </w:tr>
    </w:tbl>
    <w:p w14:paraId="1B6E7F88" w14:textId="77777777" w:rsidR="00A7282F" w:rsidRPr="00BE6A8D" w:rsidRDefault="00A7282F" w:rsidP="00A7282F">
      <w:pPr>
        <w:rPr>
          <w:sz w:val="22"/>
          <w:szCs w:val="22"/>
        </w:rPr>
      </w:pPr>
    </w:p>
    <w:p w14:paraId="3F09299F" w14:textId="77777777" w:rsidR="00A7282F" w:rsidRDefault="00A7282F" w:rsidP="00A7282F">
      <w:pPr>
        <w:rPr>
          <w:sz w:val="22"/>
          <w:szCs w:val="22"/>
        </w:rPr>
      </w:pPr>
    </w:p>
    <w:p w14:paraId="5356FAF6" w14:textId="02D491EF" w:rsidR="00A7282F" w:rsidRDefault="00A7282F" w:rsidP="00A7282F">
      <w:pPr>
        <w:rPr>
          <w:sz w:val="22"/>
          <w:szCs w:val="22"/>
        </w:rPr>
      </w:pPr>
      <w:r w:rsidRPr="00BE6A8D">
        <w:rPr>
          <w:sz w:val="22"/>
          <w:szCs w:val="22"/>
        </w:rPr>
        <w:t>Dílčí část č. 3 pneumatiky pro traktory a stroje</w:t>
      </w:r>
    </w:p>
    <w:p w14:paraId="5801423A" w14:textId="77777777" w:rsidR="00A7282F" w:rsidRDefault="00A7282F" w:rsidP="00A7282F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A7282F" w14:paraId="208C133D" w14:textId="77777777" w:rsidTr="00D30C9F">
        <w:trPr>
          <w:trHeight w:val="255"/>
        </w:trPr>
        <w:tc>
          <w:tcPr>
            <w:tcW w:w="1826" w:type="dxa"/>
          </w:tcPr>
          <w:p w14:paraId="43567F24" w14:textId="77777777" w:rsidR="00A7282F" w:rsidRPr="0026626E" w:rsidRDefault="00A7282F" w:rsidP="00D30C9F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68585A46" w14:textId="77777777" w:rsidR="00A7282F" w:rsidRPr="0026626E" w:rsidRDefault="00A7282F" w:rsidP="00D30C9F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1058C8" w14:paraId="76ABFCEA" w14:textId="77777777" w:rsidTr="00A7282F">
        <w:trPr>
          <w:trHeight w:val="464"/>
        </w:trPr>
        <w:tc>
          <w:tcPr>
            <w:tcW w:w="1826" w:type="dxa"/>
            <w:vAlign w:val="center"/>
          </w:tcPr>
          <w:p w14:paraId="38CABC8A" w14:textId="77777777" w:rsidR="001058C8" w:rsidRDefault="001058C8" w:rsidP="001058C8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54AFC882" w14:textId="71691D8D" w:rsidR="001058C8" w:rsidRPr="00E712DD" w:rsidRDefault="001058C8" w:rsidP="001058C8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 020 400,-</w:t>
            </w:r>
          </w:p>
        </w:tc>
      </w:tr>
      <w:tr w:rsidR="001058C8" w14:paraId="5FA8D486" w14:textId="77777777" w:rsidTr="00A7282F">
        <w:trPr>
          <w:trHeight w:val="464"/>
        </w:trPr>
        <w:tc>
          <w:tcPr>
            <w:tcW w:w="1826" w:type="dxa"/>
            <w:vAlign w:val="center"/>
          </w:tcPr>
          <w:p w14:paraId="3F12871B" w14:textId="574647C5" w:rsidR="001058C8" w:rsidRDefault="001058C8" w:rsidP="001058C8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44D5F871" w14:textId="689F925F" w:rsidR="001058C8" w:rsidRPr="00E712DD" w:rsidRDefault="001058C8" w:rsidP="001058C8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970 336,-</w:t>
            </w:r>
          </w:p>
        </w:tc>
      </w:tr>
      <w:tr w:rsidR="00A7282F" w14:paraId="0FE80E9A" w14:textId="77777777" w:rsidTr="00A7282F">
        <w:trPr>
          <w:trHeight w:val="464"/>
        </w:trPr>
        <w:tc>
          <w:tcPr>
            <w:tcW w:w="1826" w:type="dxa"/>
            <w:vAlign w:val="center"/>
          </w:tcPr>
          <w:p w14:paraId="6AEE11D6" w14:textId="5DC0B5AB" w:rsidR="00A7282F" w:rsidRDefault="00A7282F" w:rsidP="00D30C9F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4A2F33EE" w14:textId="426F3B60" w:rsidR="00A7282F" w:rsidRPr="00E712DD" w:rsidRDefault="001058C8" w:rsidP="00D30C9F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 099 234,-</w:t>
            </w:r>
          </w:p>
        </w:tc>
      </w:tr>
    </w:tbl>
    <w:p w14:paraId="2FEF31E7" w14:textId="77777777" w:rsidR="00A7282F" w:rsidRDefault="00A7282F" w:rsidP="00A7282F">
      <w:pPr>
        <w:rPr>
          <w:sz w:val="22"/>
          <w:szCs w:val="22"/>
        </w:rPr>
      </w:pPr>
    </w:p>
    <w:p w14:paraId="4AE67F2A" w14:textId="77777777" w:rsidR="00A7282F" w:rsidRPr="00BE6A8D" w:rsidRDefault="00A7282F" w:rsidP="00A7282F">
      <w:pPr>
        <w:rPr>
          <w:sz w:val="22"/>
          <w:szCs w:val="22"/>
        </w:rPr>
      </w:pPr>
    </w:p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7D6A7369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052C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052C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6633"/>
    <w:rsid w:val="000377CF"/>
    <w:rsid w:val="0004241D"/>
    <w:rsid w:val="000473A5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58C8"/>
    <w:rsid w:val="00107EA6"/>
    <w:rsid w:val="001365F4"/>
    <w:rsid w:val="00176C97"/>
    <w:rsid w:val="00183F72"/>
    <w:rsid w:val="0019148B"/>
    <w:rsid w:val="00196435"/>
    <w:rsid w:val="001A3597"/>
    <w:rsid w:val="001C3334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6052CD"/>
    <w:rsid w:val="006058B5"/>
    <w:rsid w:val="00620BA1"/>
    <w:rsid w:val="00637EB7"/>
    <w:rsid w:val="0064241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27F9"/>
    <w:rsid w:val="00830223"/>
    <w:rsid w:val="00832D67"/>
    <w:rsid w:val="00840766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51059"/>
    <w:rsid w:val="00A7282F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90B6C"/>
    <w:rsid w:val="00B92962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33C1B"/>
    <w:rsid w:val="00E37C17"/>
    <w:rsid w:val="00E4584C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A3C4-48A8-4C8D-BEF3-BED8845F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10</cp:revision>
  <cp:lastPrinted>2023-07-14T07:34:00Z</cp:lastPrinted>
  <dcterms:created xsi:type="dcterms:W3CDTF">2024-03-18T13:17:00Z</dcterms:created>
  <dcterms:modified xsi:type="dcterms:W3CDTF">2025-03-26T06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